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强化练习  2010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强化练习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90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共基础知识强化练习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